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6D62" w14:textId="77777777" w:rsidR="000E6A75" w:rsidRDefault="006152B6" w:rsidP="0079029D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F36A85">
        <w:rPr>
          <w:rFonts w:ascii="Calibri" w:hAnsi="Calibri"/>
          <w:i w:val="0"/>
          <w:sz w:val="28"/>
          <w:szCs w:val="28"/>
        </w:rPr>
        <w:t>Spanish</w:t>
      </w:r>
      <w:r w:rsidR="0092322D">
        <w:rPr>
          <w:rFonts w:ascii="Calibri" w:hAnsi="Calibri"/>
          <w:i w:val="0"/>
          <w:sz w:val="28"/>
          <w:szCs w:val="28"/>
        </w:rPr>
        <w:t xml:space="preserve">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14:paraId="62A9091D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09CF8670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7965358D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3AC44B46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17888962" w14:textId="77777777" w:rsidR="00B23E24" w:rsidRDefault="00B23E24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57"/>
        <w:gridCol w:w="1016"/>
        <w:gridCol w:w="1134"/>
      </w:tblGrid>
      <w:tr w:rsidR="006152B6" w14:paraId="66A134DD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CFB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54DC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3025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EC6F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2AD44C15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175FA9F" w14:textId="77777777"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1C74AA" w14:textId="77777777" w:rsidR="000E6A7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B45B7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270AC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79628C6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D777D6C" w14:textId="77777777"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137020" w14:textId="77777777" w:rsidR="006152B6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straightforward factual information and conversations about every day, study or work-related topics, identifying both general meaning and some details, provided that speech is clear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C157EF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45763A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317768A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A7157D" w14:textId="77777777"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F022EB" w14:textId="77777777" w:rsidR="000E6A7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78684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45AD5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635EED84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4BBF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065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15B2C3A7" w14:textId="77777777" w:rsidR="0079029D" w:rsidRDefault="0079029D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92CC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74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CBE1B3F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BCADDC9" w14:textId="77777777" w:rsidR="006152B6" w:rsidRPr="0079029D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0AB3306" w14:textId="77777777" w:rsidR="000E6A75" w:rsidRPr="0079029D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and email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14:paraId="02D14034" w14:textId="77777777" w:rsidR="003F4215" w:rsidRPr="0079029D" w:rsidRDefault="003F421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098C842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0475CC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403A8372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283680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5BF94A8" w14:textId="77777777"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longer</w:t>
            </w:r>
            <w:r w:rsidRPr="0079029D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79029D">
              <w:rPr>
                <w:rFonts w:cs="Arial"/>
                <w:sz w:val="22"/>
                <w:szCs w:val="22"/>
              </w:rPr>
              <w:t>specific</w:t>
            </w:r>
            <w:r w:rsidRPr="0079029D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1B6C7C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C1BC3F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6ED2B4F5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FD191A5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5CD29A1" w14:textId="77777777"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skim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 and scan </w:t>
            </w:r>
            <w:r w:rsidRPr="0079029D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14:paraId="6AC2D24A" w14:textId="77777777" w:rsidR="00FE279F" w:rsidRPr="0079029D" w:rsidRDefault="00FE279F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F0A41B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786F0D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76B71D56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0C13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EC20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3CDB5C72" w14:textId="77777777"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4C9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7A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94E53CF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ED6420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271171" w14:textId="77777777" w:rsidR="0036582C" w:rsidRPr="0079029D" w:rsidRDefault="003F4215" w:rsidP="003F421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CD4F285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068A35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3884F92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F20FEF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59EE3C" w14:textId="77777777" w:rsidR="003F4215" w:rsidRPr="0079029D" w:rsidRDefault="003F4215" w:rsidP="0079029D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15464B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136848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524A664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6163EA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42D39D" w14:textId="77777777" w:rsidR="0036582C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BCEC1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B97E0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58E57175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79E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2891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2B7E194B" w14:textId="77777777"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2B3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9B3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5573160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3E85AB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A9AEE19" w14:textId="77777777" w:rsidR="0036582C" w:rsidRPr="0079029D" w:rsidRDefault="003F4215" w:rsidP="00FE27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79029D">
              <w:rPr>
                <w:rFonts w:cs="Arial"/>
                <w:sz w:val="22"/>
                <w:szCs w:val="22"/>
              </w:rPr>
              <w:t xml:space="preserve">or emails </w:t>
            </w:r>
            <w:r w:rsidRPr="0079029D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79029D">
              <w:rPr>
                <w:rFonts w:cs="Arial"/>
                <w:sz w:val="22"/>
                <w:szCs w:val="22"/>
              </w:rPr>
              <w:t>an event</w:t>
            </w:r>
            <w:r w:rsidRPr="0079029D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AD346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3BF84D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B6FB879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D0DF57B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B8F6613" w14:textId="77777777" w:rsidR="0036582C" w:rsidRPr="0079029D" w:rsidRDefault="009232AB" w:rsidP="00FE279F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can write messages and short texts making enquiries, communicating factual information and explaining problems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74B9A14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62CD6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820FC1C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804C6AF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470169" w14:textId="77777777" w:rsidR="0036582C" w:rsidRPr="0079029D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I can write</w:t>
            </w:r>
            <w:r w:rsidR="00EB3826">
              <w:rPr>
                <w:rFonts w:cs="Arial"/>
                <w:sz w:val="22"/>
                <w:szCs w:val="22"/>
              </w:rPr>
              <w:t xml:space="preserve"> about my education, my job and write</w:t>
            </w:r>
            <w:r w:rsidRPr="0079029D">
              <w:rPr>
                <w:rFonts w:cs="Arial"/>
                <w:sz w:val="22"/>
                <w:szCs w:val="22"/>
              </w:rPr>
              <w:t xml:space="preserve"> my CV in summary form</w:t>
            </w:r>
            <w:r w:rsidR="0079029D">
              <w:rPr>
                <w:rFonts w:cs="Arial"/>
                <w:sz w:val="22"/>
                <w:szCs w:val="22"/>
              </w:rPr>
              <w:t>.</w:t>
            </w:r>
          </w:p>
          <w:p w14:paraId="710E112D" w14:textId="77777777" w:rsidR="003F4215" w:rsidRPr="0079029D" w:rsidRDefault="003F4215" w:rsidP="003F4215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3B5EB1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0912B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21A2A3D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8607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9BCC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60D3D878" w14:textId="77777777" w:rsidR="0079029D" w:rsidRDefault="0079029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AF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B59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67A98A4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D32B78" w14:textId="77777777" w:rsidR="0036582C" w:rsidRPr="0079029D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37751C" w14:textId="77777777" w:rsidR="0036582C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use </w:t>
            </w:r>
            <w:r w:rsidR="00E450F1">
              <w:rPr>
                <w:rFonts w:cs="Arial"/>
                <w:sz w:val="22"/>
                <w:szCs w:val="22"/>
              </w:rPr>
              <w:t>the preterite to express past events.</w:t>
            </w:r>
          </w:p>
          <w:p w14:paraId="5A9476D5" w14:textId="77777777" w:rsidR="003F421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9FA40C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650B9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14:paraId="229D8A6C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3E9DED" w14:textId="77777777" w:rsidR="003F421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3D587A" w14:textId="64BA1441" w:rsidR="00E450F1" w:rsidRPr="0079029D" w:rsidRDefault="00E450F1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use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376DDF">
              <w:rPr>
                <w:rFonts w:cs="Arial"/>
                <w:sz w:val="22"/>
                <w:szCs w:val="22"/>
              </w:rPr>
              <w:t xml:space="preserve">affirmative imperative. </w:t>
            </w:r>
          </w:p>
          <w:p w14:paraId="0D780FD3" w14:textId="77777777" w:rsidR="003F4215" w:rsidRPr="0079029D" w:rsidRDefault="003F4215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03BA6A" w14:textId="77777777"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134727" w14:textId="77777777"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F4215" w14:paraId="2D1EBEE7" w14:textId="77777777" w:rsidTr="007902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D41067" w14:textId="77777777" w:rsidR="003F4215" w:rsidRPr="0079029D" w:rsidRDefault="003F421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85F79E" w14:textId="740AB140" w:rsidR="00E450F1" w:rsidRPr="0079029D" w:rsidRDefault="00E450F1" w:rsidP="00E450F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9029D">
              <w:rPr>
                <w:rFonts w:cs="Arial"/>
                <w:sz w:val="22"/>
                <w:szCs w:val="22"/>
              </w:rPr>
              <w:t xml:space="preserve">I can use </w:t>
            </w:r>
            <w:r w:rsidR="00376DDF">
              <w:rPr>
                <w:rFonts w:cs="Arial"/>
                <w:sz w:val="22"/>
                <w:szCs w:val="22"/>
              </w:rPr>
              <w:t xml:space="preserve">direct and indirect pronouns. </w:t>
            </w:r>
          </w:p>
          <w:p w14:paraId="587924B7" w14:textId="77777777" w:rsidR="003F4215" w:rsidRPr="0079029D" w:rsidRDefault="003F4215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8262C9" w14:textId="77777777"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149ED9" w14:textId="77777777"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0F8E761E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B601D"/>
    <w:rsid w:val="000E6A75"/>
    <w:rsid w:val="0036582C"/>
    <w:rsid w:val="00374D23"/>
    <w:rsid w:val="00376DDF"/>
    <w:rsid w:val="003F4215"/>
    <w:rsid w:val="00405A66"/>
    <w:rsid w:val="006152B6"/>
    <w:rsid w:val="00775671"/>
    <w:rsid w:val="0079029D"/>
    <w:rsid w:val="007D3CC0"/>
    <w:rsid w:val="008576DE"/>
    <w:rsid w:val="0092322D"/>
    <w:rsid w:val="009232AB"/>
    <w:rsid w:val="009E6764"/>
    <w:rsid w:val="00B23E24"/>
    <w:rsid w:val="00B5392D"/>
    <w:rsid w:val="00E450F1"/>
    <w:rsid w:val="00EB3826"/>
    <w:rsid w:val="00F36A85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5358"/>
  <w15:docId w15:val="{1090E2AC-577D-4BF9-B09C-F831743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0E02-BE3A-4605-AA44-677721C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Barreras Moreno, Carmen</cp:lastModifiedBy>
  <cp:revision>5</cp:revision>
  <cp:lastPrinted>2013-07-23T14:30:00Z</cp:lastPrinted>
  <dcterms:created xsi:type="dcterms:W3CDTF">2014-09-08T11:20:00Z</dcterms:created>
  <dcterms:modified xsi:type="dcterms:W3CDTF">2023-08-24T09:19:00Z</dcterms:modified>
</cp:coreProperties>
</file>